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62" w:rsidRPr="00345BC1" w:rsidRDefault="00586362" w:rsidP="00586362">
      <w:pPr>
        <w:pStyle w:val="Ttulo2"/>
        <w:tabs>
          <w:tab w:val="left" w:pos="708"/>
        </w:tabs>
        <w:jc w:val="center"/>
        <w:rPr>
          <w:rStyle w:val="RefernciaIntensa"/>
          <w:rFonts w:ascii="Arial" w:hAnsi="Arial" w:cs="Arial"/>
          <w:b/>
          <w:color w:val="auto"/>
          <w:sz w:val="36"/>
          <w:szCs w:val="36"/>
        </w:rPr>
      </w:pPr>
      <w:bookmarkStart w:id="0" w:name="_GoBack"/>
      <w:bookmarkEnd w:id="0"/>
      <w:r w:rsidRPr="00345BC1">
        <w:rPr>
          <w:rStyle w:val="RefernciaIntensa"/>
          <w:rFonts w:ascii="Arial" w:hAnsi="Arial" w:cs="Arial"/>
          <w:b/>
          <w:color w:val="auto"/>
          <w:sz w:val="36"/>
          <w:szCs w:val="36"/>
        </w:rPr>
        <w:t>ANEXO 08 - AVALIAÇÃO FINAL DO ATENDIMENTO</w:t>
      </w:r>
    </w:p>
    <w:p w:rsidR="00B82115" w:rsidRPr="00345BC1" w:rsidRDefault="00B82115" w:rsidP="00B82115">
      <w:pPr>
        <w:rPr>
          <w:highlight w:val="yellow"/>
        </w:rPr>
      </w:pPr>
    </w:p>
    <w:p w:rsidR="006F4D8F" w:rsidRPr="007C4DDF" w:rsidRDefault="00B82115" w:rsidP="006F4D8F">
      <w:pPr>
        <w:ind w:right="-24"/>
        <w:jc w:val="right"/>
        <w:rPr>
          <w:rFonts w:ascii="Arial Narrow" w:hAnsi="Arial Narrow" w:cs="Arial"/>
          <w:b/>
          <w:sz w:val="18"/>
          <w:szCs w:val="18"/>
        </w:rPr>
      </w:pPr>
      <w:r w:rsidRPr="007C4DDF">
        <w:rPr>
          <w:rFonts w:ascii="Arial" w:hAnsi="Arial" w:cs="Arial"/>
        </w:rPr>
        <w:t>Contrato Nº:</w:t>
      </w:r>
      <w:r w:rsidR="006F4D8F" w:rsidRPr="007C4DDF">
        <w:rPr>
          <w:rFonts w:ascii="Arial Narrow" w:hAnsi="Arial Narrow" w:cs="Arial"/>
          <w:b/>
          <w:sz w:val="18"/>
          <w:szCs w:val="18"/>
        </w:rPr>
        <w:t>________/________</w:t>
      </w:r>
    </w:p>
    <w:tbl>
      <w:tblPr>
        <w:tblW w:w="10321" w:type="dxa"/>
        <w:tblInd w:w="-432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2234"/>
        <w:gridCol w:w="2803"/>
      </w:tblGrid>
      <w:tr w:rsidR="007C4DDF" w:rsidRPr="005608F0" w:rsidTr="007C4DDF">
        <w:tc>
          <w:tcPr>
            <w:tcW w:w="10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DF" w:rsidRPr="00213352" w:rsidRDefault="007C4DDF" w:rsidP="007C4DDF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335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dentificação</w:t>
            </w:r>
            <w:r w:rsidRPr="002133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335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1335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7C4DDF" w:rsidRPr="00213352" w:rsidRDefault="007C4DDF" w:rsidP="007C4DDF">
            <w:pPr>
              <w:pStyle w:val="PargrafodaList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DDF" w:rsidRPr="005608F0" w:rsidTr="007C4DDF">
        <w:trPr>
          <w:cantSplit/>
          <w:trHeight w:val="715"/>
        </w:trPr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ind w:left="-970" w:firstLine="970"/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>Razão Social/Nome Comercial</w:t>
            </w:r>
          </w:p>
        </w:tc>
      </w:tr>
      <w:tr w:rsidR="007C4DDF" w:rsidRPr="005608F0" w:rsidTr="007C4DDF">
        <w:trPr>
          <w:cantSplit/>
          <w:trHeight w:val="540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>Pessoa de Contato:</w:t>
            </w:r>
          </w:p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 xml:space="preserve">Tel.:                  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7C4DDF" w:rsidRPr="005608F0" w:rsidTr="007C4DDF">
        <w:trPr>
          <w:cantSplit/>
          <w:trHeight w:val="704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8F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8F0">
              <w:rPr>
                <w:rFonts w:ascii="Arial" w:hAnsi="Arial" w:cs="Arial"/>
                <w:sz w:val="18"/>
                <w:szCs w:val="18"/>
              </w:rPr>
              <w:t>Instituição prestadora do serviço</w:t>
            </w:r>
          </w:p>
          <w:p w:rsidR="007C4DDF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DF" w:rsidRPr="005608F0" w:rsidRDefault="007C4DDF" w:rsidP="007C4DDF">
            <w:pPr>
              <w:rPr>
                <w:rFonts w:ascii="Arial" w:hAnsi="Arial" w:cs="Arial"/>
                <w:sz w:val="18"/>
                <w:szCs w:val="18"/>
              </w:rPr>
            </w:pPr>
            <w:r w:rsidRPr="005608F0">
              <w:rPr>
                <w:rFonts w:ascii="Arial" w:hAnsi="Arial" w:cs="Arial"/>
                <w:sz w:val="18"/>
                <w:szCs w:val="18"/>
              </w:rPr>
              <w:t>Técnico Responsáv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213352" w:rsidRDefault="007C4DDF" w:rsidP="007C4DDF">
      <w:pPr>
        <w:tabs>
          <w:tab w:val="left" w:pos="3120"/>
        </w:tabs>
        <w:ind w:left="-142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 xml:space="preserve">2. Durante a consultoria, quantas visitas foram realizadas? </w:t>
      </w:r>
    </w:p>
    <w:p w:rsidR="007C4DDF" w:rsidRPr="00213352" w:rsidRDefault="00865F77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86995</wp:posOffset>
                </wp:positionV>
                <wp:extent cx="161925" cy="142875"/>
                <wp:effectExtent l="9525" t="10795" r="9525" b="8255"/>
                <wp:wrapNone/>
                <wp:docPr id="61" name="Quadr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711B3" id="Quadro 21" o:spid="_x0000_s1026" style="position:absolute;margin-left:304.5pt;margin-top:6.8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6995</wp:posOffset>
                </wp:positionV>
                <wp:extent cx="161925" cy="142875"/>
                <wp:effectExtent l="9525" t="10795" r="9525" b="8255"/>
                <wp:wrapNone/>
                <wp:docPr id="60" name="Quadr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C5929" id="Quadro 63" o:spid="_x0000_s1026" style="position:absolute;margin-left:204.75pt;margin-top:6.8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6045</wp:posOffset>
                </wp:positionV>
                <wp:extent cx="161925" cy="142875"/>
                <wp:effectExtent l="9525" t="10795" r="9525" b="8255"/>
                <wp:wrapNone/>
                <wp:docPr id="59" name="Quadr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9080C" id="Quadro 64" o:spid="_x0000_s1026" style="position:absolute;margin-left:96pt;margin-top:8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6520</wp:posOffset>
                </wp:positionV>
                <wp:extent cx="161925" cy="142875"/>
                <wp:effectExtent l="9525" t="10795" r="9525" b="8255"/>
                <wp:wrapNone/>
                <wp:docPr id="58" name="Quadr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4EB30" id="Quadro 65" o:spid="_x0000_s1026" style="position:absolute;margin-left:-20.25pt;margin-top:7.6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 w:rsidRPr="00213352">
        <w:rPr>
          <w:rFonts w:ascii="Arial" w:hAnsi="Arial" w:cs="Arial"/>
          <w:sz w:val="18"/>
          <w:szCs w:val="18"/>
        </w:rPr>
        <w:t xml:space="preserve">        Nenhuma                              Uma visita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13352">
        <w:rPr>
          <w:rFonts w:ascii="Arial" w:hAnsi="Arial" w:cs="Arial"/>
          <w:sz w:val="18"/>
          <w:szCs w:val="18"/>
        </w:rPr>
        <w:t xml:space="preserve">              Duas visitas    </w:t>
      </w:r>
      <w:r>
        <w:rPr>
          <w:rFonts w:ascii="Arial" w:hAnsi="Arial" w:cs="Arial"/>
          <w:sz w:val="18"/>
          <w:szCs w:val="18"/>
        </w:rPr>
        <w:t xml:space="preserve">  </w:t>
      </w:r>
      <w:r w:rsidRPr="00213352">
        <w:rPr>
          <w:rFonts w:ascii="Arial" w:hAnsi="Arial" w:cs="Arial"/>
          <w:sz w:val="18"/>
          <w:szCs w:val="18"/>
        </w:rPr>
        <w:t xml:space="preserve">              Três ou mais visitas</w:t>
      </w:r>
    </w:p>
    <w:p w:rsidR="007C4DDF" w:rsidRDefault="007C4DDF" w:rsidP="007C4DDF">
      <w:pPr>
        <w:tabs>
          <w:tab w:val="left" w:pos="3120"/>
        </w:tabs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rPr>
          <w:rFonts w:ascii="Arial" w:hAnsi="Arial" w:cs="Arial"/>
          <w:b/>
          <w:sz w:val="18"/>
          <w:szCs w:val="18"/>
        </w:rPr>
      </w:pPr>
    </w:p>
    <w:p w:rsidR="007C4DDF" w:rsidRPr="00213352" w:rsidRDefault="007C4DDF" w:rsidP="007C4DDF">
      <w:pPr>
        <w:tabs>
          <w:tab w:val="left" w:pos="31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213352">
        <w:rPr>
          <w:rFonts w:ascii="Arial" w:hAnsi="Arial" w:cs="Arial"/>
          <w:b/>
          <w:sz w:val="18"/>
          <w:szCs w:val="18"/>
        </w:rPr>
        <w:t>. O(a) senhor(a) recebeu um relatório final da consultoria tecnológica?</w:t>
      </w:r>
    </w:p>
    <w:p w:rsidR="007C4DDF" w:rsidRDefault="00865F77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</wp:posOffset>
                </wp:positionV>
                <wp:extent cx="161925" cy="142875"/>
                <wp:effectExtent l="9525" t="9525" r="9525" b="9525"/>
                <wp:wrapNone/>
                <wp:docPr id="57" name="Quadr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F47B8" id="Quadro 12" o:spid="_x0000_s1026" style="position:absolute;margin-left:89.25pt;margin-top: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8745</wp:posOffset>
                </wp:positionV>
                <wp:extent cx="161925" cy="142875"/>
                <wp:effectExtent l="9525" t="13970" r="9525" b="14605"/>
                <wp:wrapNone/>
                <wp:docPr id="56" name="Quadr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17B78" id="Quadro 11" o:spid="_x0000_s1026" style="position:absolute;margin-left:-20.25pt;margin-top:9.3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Pr="00213352">
        <w:rPr>
          <w:rFonts w:ascii="Arial" w:hAnsi="Arial" w:cs="Arial"/>
          <w:b/>
          <w:sz w:val="18"/>
          <w:szCs w:val="18"/>
        </w:rPr>
        <w:t xml:space="preserve">  </w:t>
      </w:r>
      <w:r w:rsidRPr="00213352">
        <w:rPr>
          <w:rFonts w:ascii="Arial" w:hAnsi="Arial" w:cs="Arial"/>
          <w:sz w:val="18"/>
          <w:szCs w:val="18"/>
        </w:rPr>
        <w:t>Sim                                    Não</w:t>
      </w: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213352">
        <w:rPr>
          <w:rFonts w:ascii="Arial" w:hAnsi="Arial" w:cs="Arial"/>
          <w:b/>
          <w:sz w:val="18"/>
          <w:szCs w:val="18"/>
        </w:rPr>
        <w:t>. A</w:t>
      </w:r>
      <w:r>
        <w:rPr>
          <w:rFonts w:ascii="Arial" w:hAnsi="Arial" w:cs="Arial"/>
          <w:b/>
          <w:sz w:val="18"/>
          <w:szCs w:val="18"/>
        </w:rPr>
        <w:t>valiação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 xml:space="preserve">4.1 Em relação a sua expectativa inicial, a consultoria SEBRAETEC: </w:t>
      </w:r>
    </w:p>
    <w:p w:rsidR="007C4DDF" w:rsidRDefault="00865F77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4300</wp:posOffset>
                </wp:positionV>
                <wp:extent cx="161925" cy="142875"/>
                <wp:effectExtent l="9525" t="9525" r="9525" b="9525"/>
                <wp:wrapNone/>
                <wp:docPr id="55" name="Quadr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4D442" id="Quadro 13" o:spid="_x0000_s1026" style="position:absolute;margin-left:204.75pt;margin-top:9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18745</wp:posOffset>
                </wp:positionV>
                <wp:extent cx="161925" cy="142875"/>
                <wp:effectExtent l="9525" t="13970" r="9525" b="14605"/>
                <wp:wrapNone/>
                <wp:docPr id="54" name="Quadr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D5CF5" id="Quadro 14" o:spid="_x0000_s1026" style="position:absolute;margin-left:-20.25pt;margin-top:9.3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 w:rsidRPr="008977EC">
        <w:rPr>
          <w:rFonts w:ascii="Arial" w:hAnsi="Arial" w:cs="Arial"/>
          <w:sz w:val="18"/>
          <w:szCs w:val="18"/>
        </w:rPr>
        <w:t xml:space="preserve">         Superou a expectativ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8977EC">
        <w:rPr>
          <w:rFonts w:ascii="Arial" w:hAnsi="Arial" w:cs="Arial"/>
          <w:sz w:val="18"/>
          <w:szCs w:val="18"/>
        </w:rPr>
        <w:t>Atendeu à expectativa</w:t>
      </w:r>
    </w:p>
    <w:p w:rsidR="007C4DDF" w:rsidRDefault="00865F77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6840</wp:posOffset>
                </wp:positionV>
                <wp:extent cx="161925" cy="142875"/>
                <wp:effectExtent l="9525" t="12065" r="9525" b="6985"/>
                <wp:wrapNone/>
                <wp:docPr id="53" name="Quadr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EFE33" id="Quadro 16" o:spid="_x0000_s1026" style="position:absolute;margin-left:204.75pt;margin-top:9.2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2555</wp:posOffset>
                </wp:positionV>
                <wp:extent cx="161925" cy="142875"/>
                <wp:effectExtent l="9525" t="8255" r="9525" b="10795"/>
                <wp:wrapNone/>
                <wp:docPr id="52" name="Quadr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6FD66" id="Quadro 15" o:spid="_x0000_s1026" style="position:absolute;margin-left:-20.25pt;margin-top:9.6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Pr="008977EC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8977EC">
        <w:rPr>
          <w:rFonts w:ascii="Arial" w:hAnsi="Arial" w:cs="Arial"/>
          <w:sz w:val="18"/>
          <w:szCs w:val="18"/>
        </w:rPr>
        <w:t>Atendeu parcialmente à expectativa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8977EC">
        <w:rPr>
          <w:rFonts w:ascii="Arial" w:hAnsi="Arial" w:cs="Arial"/>
          <w:sz w:val="18"/>
          <w:szCs w:val="18"/>
        </w:rPr>
        <w:t xml:space="preserve">          Não atendeu à expectativa</w:t>
      </w:r>
    </w:p>
    <w:p w:rsidR="007C4DDF" w:rsidRPr="008977EC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 xml:space="preserve">Favor justificar: 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>4.2 Avalie os itens abaixo sobre o atendimento do SEBRAE:</w:t>
      </w:r>
    </w:p>
    <w:p w:rsidR="007C4DDF" w:rsidRPr="00213352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8977EC" w:rsidRDefault="007C4DDF" w:rsidP="007C4DDF">
      <w:pPr>
        <w:tabs>
          <w:tab w:val="left" w:pos="5954"/>
          <w:tab w:val="left" w:pos="6663"/>
          <w:tab w:val="left" w:pos="7230"/>
          <w:tab w:val="left" w:pos="8080"/>
          <w:tab w:val="left" w:pos="8789"/>
        </w:tabs>
        <w:ind w:left="-426"/>
        <w:rPr>
          <w:rFonts w:ascii="Arial" w:hAnsi="Arial" w:cs="Arial"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ab/>
      </w:r>
      <w:r w:rsidRPr="008977EC">
        <w:rPr>
          <w:rFonts w:ascii="Arial" w:hAnsi="Arial" w:cs="Arial"/>
          <w:sz w:val="18"/>
          <w:szCs w:val="18"/>
        </w:rPr>
        <w:t>Ótimo</w:t>
      </w:r>
      <w:r>
        <w:rPr>
          <w:rFonts w:ascii="Arial" w:hAnsi="Arial" w:cs="Arial"/>
          <w:sz w:val="18"/>
          <w:szCs w:val="18"/>
        </w:rPr>
        <w:tab/>
      </w:r>
      <w:r w:rsidRPr="008977EC">
        <w:rPr>
          <w:rFonts w:ascii="Arial" w:hAnsi="Arial" w:cs="Arial"/>
          <w:sz w:val="18"/>
          <w:szCs w:val="18"/>
        </w:rPr>
        <w:t>Bom</w:t>
      </w:r>
      <w:r>
        <w:rPr>
          <w:rFonts w:ascii="Arial" w:hAnsi="Arial" w:cs="Arial"/>
          <w:sz w:val="18"/>
          <w:szCs w:val="18"/>
        </w:rPr>
        <w:tab/>
      </w:r>
      <w:r w:rsidRPr="008977EC">
        <w:rPr>
          <w:rFonts w:ascii="Arial" w:hAnsi="Arial" w:cs="Arial"/>
          <w:sz w:val="18"/>
          <w:szCs w:val="18"/>
        </w:rPr>
        <w:t>Regular</w:t>
      </w:r>
      <w:r>
        <w:rPr>
          <w:rFonts w:ascii="Arial" w:hAnsi="Arial" w:cs="Arial"/>
          <w:sz w:val="18"/>
          <w:szCs w:val="18"/>
        </w:rPr>
        <w:tab/>
      </w:r>
      <w:r w:rsidRPr="008977EC">
        <w:rPr>
          <w:rFonts w:ascii="Arial" w:hAnsi="Arial" w:cs="Arial"/>
          <w:sz w:val="18"/>
          <w:szCs w:val="18"/>
        </w:rPr>
        <w:t>Ruim</w:t>
      </w:r>
      <w:r>
        <w:rPr>
          <w:rFonts w:ascii="Arial" w:hAnsi="Arial" w:cs="Arial"/>
          <w:sz w:val="18"/>
          <w:szCs w:val="18"/>
        </w:rPr>
        <w:tab/>
      </w:r>
      <w:r w:rsidRPr="008977EC">
        <w:rPr>
          <w:rFonts w:ascii="Arial" w:hAnsi="Arial" w:cs="Arial"/>
          <w:sz w:val="18"/>
          <w:szCs w:val="18"/>
        </w:rPr>
        <w:t>Péssimo</w:t>
      </w:r>
    </w:p>
    <w:p w:rsidR="007C4DDF" w:rsidRPr="008977EC" w:rsidRDefault="00865F77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90805</wp:posOffset>
                </wp:positionV>
                <wp:extent cx="161925" cy="142875"/>
                <wp:effectExtent l="7620" t="14605" r="11430" b="13970"/>
                <wp:wrapNone/>
                <wp:docPr id="51" name="Quadr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5EBB5" id="Quadro 22" o:spid="_x0000_s1026" style="position:absolute;margin-left:451.35pt;margin-top:7.1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81280</wp:posOffset>
                </wp:positionV>
                <wp:extent cx="161925" cy="142875"/>
                <wp:effectExtent l="7620" t="14605" r="11430" b="13970"/>
                <wp:wrapNone/>
                <wp:docPr id="50" name="Quadr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F5B86" id="Quadro 20" o:spid="_x0000_s1026" style="position:absolute;margin-left:409.35pt;margin-top:6.4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81280</wp:posOffset>
                </wp:positionV>
                <wp:extent cx="161925" cy="142875"/>
                <wp:effectExtent l="9525" t="14605" r="9525" b="13970"/>
                <wp:wrapNone/>
                <wp:docPr id="49" name="Quadr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B2316" id="Quadro 18" o:spid="_x0000_s1026" style="position:absolute;margin-left:336pt;margin-top:6.4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1280</wp:posOffset>
                </wp:positionV>
                <wp:extent cx="161925" cy="142875"/>
                <wp:effectExtent l="9525" t="14605" r="9525" b="13970"/>
                <wp:wrapNone/>
                <wp:docPr id="48" name="Quadr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608A0" id="Quadro 17" o:spid="_x0000_s1026" style="position:absolute;margin-left:301.5pt;margin-top:6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00355</wp:posOffset>
                </wp:positionV>
                <wp:extent cx="161925" cy="142875"/>
                <wp:effectExtent l="9525" t="14605" r="9525" b="13970"/>
                <wp:wrapNone/>
                <wp:docPr id="47" name="Quadr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5615F" id="Quadro 23" o:spid="_x0000_s1026" style="position:absolute;margin-left:301.5pt;margin-top:23.6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27050</wp:posOffset>
                </wp:positionV>
                <wp:extent cx="161925" cy="142875"/>
                <wp:effectExtent l="9525" t="12700" r="9525" b="6350"/>
                <wp:wrapNone/>
                <wp:docPr id="46" name="Quadr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2D4F2" id="Quadro 28" o:spid="_x0000_s1026" style="position:absolute;margin-left:301.5pt;margin-top:41.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81280</wp:posOffset>
                </wp:positionV>
                <wp:extent cx="161925" cy="142875"/>
                <wp:effectExtent l="9525" t="14605" r="9525" b="13970"/>
                <wp:wrapNone/>
                <wp:docPr id="45" name="Quadr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42663" id="Quadro 19" o:spid="_x0000_s1026" style="position:absolute;margin-left:374.25pt;margin-top:6.4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78435</wp:posOffset>
                </wp:positionV>
                <wp:extent cx="161925" cy="142875"/>
                <wp:effectExtent l="7620" t="6985" r="11430" b="12065"/>
                <wp:wrapNone/>
                <wp:docPr id="44" name="Quadr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6962C" id="Quadro 27" o:spid="_x0000_s1026" style="position:absolute;margin-left:451.35pt;margin-top:14.0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68910</wp:posOffset>
                </wp:positionV>
                <wp:extent cx="161925" cy="142875"/>
                <wp:effectExtent l="7620" t="6985" r="11430" b="12065"/>
                <wp:wrapNone/>
                <wp:docPr id="43" name="Quadr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43BCC" id="Quadro 26" o:spid="_x0000_s1026" style="position:absolute;margin-left:409.35pt;margin-top:13.3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95605</wp:posOffset>
                </wp:positionV>
                <wp:extent cx="161925" cy="142875"/>
                <wp:effectExtent l="9525" t="14605" r="9525" b="13970"/>
                <wp:wrapNone/>
                <wp:docPr id="42" name="Quadr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CA847" id="Quadro 29" o:spid="_x0000_s1026" style="position:absolute;margin-left:336pt;margin-top:31.1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8910</wp:posOffset>
                </wp:positionV>
                <wp:extent cx="161925" cy="142875"/>
                <wp:effectExtent l="9525" t="6985" r="9525" b="12065"/>
                <wp:wrapNone/>
                <wp:docPr id="41" name="Quadr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0561E" id="Quadro 24" o:spid="_x0000_s1026" style="position:absolute;margin-left:336pt;margin-top:13.3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68910</wp:posOffset>
                </wp:positionV>
                <wp:extent cx="161925" cy="142875"/>
                <wp:effectExtent l="9525" t="6985" r="9525" b="12065"/>
                <wp:wrapNone/>
                <wp:docPr id="40" name="Quadr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9A54F3" id="Quadro 25" o:spid="_x0000_s1026" style="position:absolute;margin-left:374.25pt;margin-top:13.3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Negociação do projeto</w:t>
      </w:r>
    </w:p>
    <w:p w:rsidR="007C4DDF" w:rsidRPr="008977EC" w:rsidRDefault="007C4DDF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 w:rsidRPr="008977EC">
        <w:rPr>
          <w:rFonts w:ascii="Arial" w:hAnsi="Arial" w:cs="Arial"/>
          <w:sz w:val="18"/>
          <w:szCs w:val="18"/>
        </w:rPr>
        <w:t>Acompanhamento d</w:t>
      </w:r>
      <w:r>
        <w:rPr>
          <w:rFonts w:ascii="Arial" w:hAnsi="Arial" w:cs="Arial"/>
          <w:sz w:val="18"/>
          <w:szCs w:val="18"/>
        </w:rPr>
        <w:t>urante a consultoria tecnológica</w:t>
      </w:r>
    </w:p>
    <w:p w:rsidR="007C4DDF" w:rsidRPr="008977EC" w:rsidRDefault="00865F77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0795</wp:posOffset>
                </wp:positionV>
                <wp:extent cx="161925" cy="142875"/>
                <wp:effectExtent l="7620" t="10795" r="11430" b="8255"/>
                <wp:wrapNone/>
                <wp:docPr id="39" name="Quadr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E8701" id="Quadro 32" o:spid="_x0000_s1026" style="position:absolute;margin-left:451.35pt;margin-top:.8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270</wp:posOffset>
                </wp:positionV>
                <wp:extent cx="161925" cy="142875"/>
                <wp:effectExtent l="7620" t="10795" r="11430" b="8255"/>
                <wp:wrapNone/>
                <wp:docPr id="38" name="Quadr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6579B" id="Quadro 31" o:spid="_x0000_s1026" style="position:absolute;margin-left:409.35pt;margin-top:.1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270</wp:posOffset>
                </wp:positionV>
                <wp:extent cx="161925" cy="142875"/>
                <wp:effectExtent l="9525" t="10795" r="9525" b="8255"/>
                <wp:wrapNone/>
                <wp:docPr id="37" name="Quadr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3D8F8" id="Quadro 30" o:spid="_x0000_s1026" style="position:absolute;margin-left:374.25pt;margin-top:.1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Negociação em outras ações e necessidades da empresa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5608F0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3</w:t>
      </w:r>
      <w:r w:rsidRPr="005608F0">
        <w:rPr>
          <w:rFonts w:ascii="Arial" w:hAnsi="Arial" w:cs="Arial"/>
          <w:b/>
          <w:sz w:val="18"/>
          <w:szCs w:val="18"/>
        </w:rPr>
        <w:t xml:space="preserve"> Avalie os itens abaixo sobre o atendimento d</w:t>
      </w:r>
      <w:r>
        <w:rPr>
          <w:rFonts w:ascii="Arial" w:hAnsi="Arial" w:cs="Arial"/>
          <w:b/>
          <w:sz w:val="18"/>
          <w:szCs w:val="18"/>
        </w:rPr>
        <w:t>a empresa</w:t>
      </w:r>
      <w:r w:rsidRPr="005608F0">
        <w:rPr>
          <w:rFonts w:ascii="Arial" w:hAnsi="Arial" w:cs="Arial"/>
          <w:b/>
          <w:sz w:val="18"/>
          <w:szCs w:val="18"/>
        </w:rPr>
        <w:t xml:space="preserve"> que prestou o se</w:t>
      </w:r>
      <w:r>
        <w:rPr>
          <w:rFonts w:ascii="Arial" w:hAnsi="Arial" w:cs="Arial"/>
          <w:b/>
          <w:sz w:val="18"/>
          <w:szCs w:val="18"/>
        </w:rPr>
        <w:t>r</w:t>
      </w:r>
      <w:r w:rsidRPr="005608F0">
        <w:rPr>
          <w:rFonts w:ascii="Arial" w:hAnsi="Arial" w:cs="Arial"/>
          <w:b/>
          <w:sz w:val="18"/>
          <w:szCs w:val="18"/>
        </w:rPr>
        <w:t>viço: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50800</wp:posOffset>
                </wp:positionV>
                <wp:extent cx="161925" cy="142875"/>
                <wp:effectExtent l="7620" t="12700" r="11430" b="6350"/>
                <wp:wrapNone/>
                <wp:docPr id="36" name="Quadr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AA266" id="Quadro 37" o:spid="_x0000_s1026" style="position:absolute;margin-left:451.35pt;margin-top:4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41275</wp:posOffset>
                </wp:positionV>
                <wp:extent cx="161925" cy="142875"/>
                <wp:effectExtent l="7620" t="12700" r="11430" b="6350"/>
                <wp:wrapNone/>
                <wp:docPr id="35" name="Quadr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4C9CD" id="Quadro 36" o:spid="_x0000_s1026" style="position:absolute;margin-left:409.35pt;margin-top:3.25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161925" cy="142875"/>
                <wp:effectExtent l="9525" t="12700" r="9525" b="6350"/>
                <wp:wrapNone/>
                <wp:docPr id="34" name="Quadr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6E443" id="Quadro 35" o:spid="_x0000_s1026" style="position:absolute;margin-left:374.25pt;margin-top:3.25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1275</wp:posOffset>
                </wp:positionV>
                <wp:extent cx="161925" cy="142875"/>
                <wp:effectExtent l="9525" t="12700" r="9525" b="6350"/>
                <wp:wrapNone/>
                <wp:docPr id="33" name="Quadr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61DEA" id="Quadro 34" o:spid="_x0000_s1026" style="position:absolute;margin-left:336pt;margin-top:3.2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1275</wp:posOffset>
                </wp:positionV>
                <wp:extent cx="161925" cy="142875"/>
                <wp:effectExtent l="9525" t="12700" r="9525" b="6350"/>
                <wp:wrapNone/>
                <wp:docPr id="32" name="Quadr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1746A" id="Quadro 33" o:spid="_x0000_s1026" style="position:absolute;margin-left:301.5pt;margin-top:3.2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 xml:space="preserve">Postura </w:t>
      </w:r>
      <w:r w:rsidR="007C4DDF">
        <w:rPr>
          <w:rFonts w:ascii="Arial" w:hAnsi="Arial" w:cs="Arial"/>
          <w:sz w:val="18"/>
          <w:szCs w:val="18"/>
        </w:rPr>
        <w:t xml:space="preserve">do(s) </w:t>
      </w:r>
      <w:r w:rsidR="007C4DDF" w:rsidRPr="008977EC">
        <w:rPr>
          <w:rFonts w:ascii="Arial" w:hAnsi="Arial" w:cs="Arial"/>
          <w:sz w:val="18"/>
          <w:szCs w:val="18"/>
        </w:rPr>
        <w:t>profissional</w:t>
      </w:r>
      <w:r w:rsidR="007C4DDF">
        <w:rPr>
          <w:rFonts w:ascii="Arial" w:hAnsi="Arial" w:cs="Arial"/>
          <w:sz w:val="18"/>
          <w:szCs w:val="18"/>
        </w:rPr>
        <w:t>(is)</w:t>
      </w: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34290</wp:posOffset>
                </wp:positionV>
                <wp:extent cx="161925" cy="142875"/>
                <wp:effectExtent l="7620" t="15240" r="11430" b="13335"/>
                <wp:wrapNone/>
                <wp:docPr id="31" name="Quadr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E299F" id="Quadro 42" o:spid="_x0000_s1026" style="position:absolute;margin-left:451.35pt;margin-top:2.7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7620" t="15240" r="11430" b="13335"/>
                <wp:wrapNone/>
                <wp:docPr id="30" name="Quadr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703DA" id="Quadro 41" o:spid="_x0000_s1026" style="position:absolute;margin-left:409.35pt;margin-top:1.9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226060</wp:posOffset>
                </wp:positionV>
                <wp:extent cx="161925" cy="142875"/>
                <wp:effectExtent l="7620" t="6985" r="11430" b="12065"/>
                <wp:wrapNone/>
                <wp:docPr id="29" name="Quadr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F90C1" id="Quadro 46" o:spid="_x0000_s1026" style="position:absolute;margin-left:409.35pt;margin-top:17.8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434340</wp:posOffset>
                </wp:positionV>
                <wp:extent cx="161925" cy="142875"/>
                <wp:effectExtent l="7620" t="15240" r="11430" b="13335"/>
                <wp:wrapNone/>
                <wp:docPr id="28" name="Quadr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CB8D4" id="Quadro 51" o:spid="_x0000_s1026" style="position:absolute;margin-left:409.35pt;margin-top:34.2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899160</wp:posOffset>
                </wp:positionV>
                <wp:extent cx="161925" cy="142875"/>
                <wp:effectExtent l="7620" t="13335" r="11430" b="15240"/>
                <wp:wrapNone/>
                <wp:docPr id="27" name="Quadr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8CB5E" id="Quadro 61" o:spid="_x0000_s1026" style="position:absolute;margin-left:409.35pt;margin-top:70.8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624840</wp:posOffset>
                </wp:positionV>
                <wp:extent cx="161925" cy="142875"/>
                <wp:effectExtent l="7620" t="15240" r="11430" b="13335"/>
                <wp:wrapNone/>
                <wp:docPr id="26" name="Quadr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15D78" id="Quadro 56" o:spid="_x0000_s1026" style="position:absolute;margin-left:409.35pt;margin-top:49.2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15240" r="9525" b="13335"/>
                <wp:wrapNone/>
                <wp:docPr id="25" name="Quadr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BF17B" id="Quadro 40" o:spid="_x0000_s1026" style="position:absolute;margin-left:374.25pt;margin-top:1.9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15240" r="9525" b="13335"/>
                <wp:wrapNone/>
                <wp:docPr id="24" name="Quadr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81416" id="Quadro 39" o:spid="_x0000_s1026" style="position:absolute;margin-left:336pt;margin-top:1.95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15240" r="9525" b="13335"/>
                <wp:wrapNone/>
                <wp:docPr id="23" name="Quadr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C0D25" id="Quadro 38" o:spid="_x0000_s1026" style="position:absolute;margin-left:301.5pt;margin-top:1.9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Conhecimento técnico/ domínio dos assuntos</w:t>
      </w: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38735</wp:posOffset>
                </wp:positionV>
                <wp:extent cx="161925" cy="142875"/>
                <wp:effectExtent l="7620" t="10160" r="11430" b="8890"/>
                <wp:wrapNone/>
                <wp:docPr id="22" name="Quadr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026D9" id="Quadro 47" o:spid="_x0000_s1026" style="position:absolute;margin-left:451.35pt;margin-top:3.05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9210</wp:posOffset>
                </wp:positionV>
                <wp:extent cx="161925" cy="142875"/>
                <wp:effectExtent l="9525" t="10160" r="9525" b="8890"/>
                <wp:wrapNone/>
                <wp:docPr id="21" name="Quadr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15C60" id="Quadro 45" o:spid="_x0000_s1026" style="position:absolute;margin-left:374.25pt;margin-top:2.3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9210</wp:posOffset>
                </wp:positionV>
                <wp:extent cx="161925" cy="142875"/>
                <wp:effectExtent l="9525" t="10160" r="9525" b="8890"/>
                <wp:wrapNone/>
                <wp:docPr id="20" name="Quadr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CF93D" id="Quadro 44" o:spid="_x0000_s1026" style="position:absolute;margin-left:336pt;margin-top:2.3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9210</wp:posOffset>
                </wp:positionV>
                <wp:extent cx="161925" cy="142875"/>
                <wp:effectExtent l="9525" t="10160" r="9525" b="8890"/>
                <wp:wrapNone/>
                <wp:docPr id="19" name="Quadr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37A26" id="Quadro 43" o:spid="_x0000_s1026" style="position:absolute;margin-left:301.5pt;margin-top:2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Transmissão dos conhecimentos (comunicação, objetividade e clareza)</w:t>
      </w: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49530</wp:posOffset>
                </wp:positionV>
                <wp:extent cx="161925" cy="142875"/>
                <wp:effectExtent l="7620" t="11430" r="11430" b="7620"/>
                <wp:wrapNone/>
                <wp:docPr id="18" name="Quadr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4F616" id="Quadro 52" o:spid="_x0000_s1026" style="position:absolute;margin-left:451.35pt;margin-top:3.9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0005</wp:posOffset>
                </wp:positionV>
                <wp:extent cx="161925" cy="142875"/>
                <wp:effectExtent l="9525" t="11430" r="9525" b="7620"/>
                <wp:wrapNone/>
                <wp:docPr id="17" name="Quadr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BDDD9" id="Quadro 50" o:spid="_x0000_s1026" style="position:absolute;margin-left:374.25pt;margin-top:3.15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0005</wp:posOffset>
                </wp:positionV>
                <wp:extent cx="161925" cy="142875"/>
                <wp:effectExtent l="9525" t="11430" r="9525" b="7620"/>
                <wp:wrapNone/>
                <wp:docPr id="16" name="Quadr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98952" id="Quadro 49" o:spid="_x0000_s1026" style="position:absolute;margin-left:336pt;margin-top:3.1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0005</wp:posOffset>
                </wp:positionV>
                <wp:extent cx="161925" cy="142875"/>
                <wp:effectExtent l="9525" t="11430" r="9525" b="7620"/>
                <wp:wrapNone/>
                <wp:docPr id="15" name="Quadr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D360F" id="Quadro 48" o:spid="_x0000_s1026" style="position:absolute;margin-left:301.5pt;margin-top:3.1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504825</wp:posOffset>
                </wp:positionV>
                <wp:extent cx="161925" cy="142875"/>
                <wp:effectExtent l="9525" t="9525" r="9525" b="9525"/>
                <wp:wrapNone/>
                <wp:docPr id="14" name="Quadr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6E766" id="Quadro 60" o:spid="_x0000_s1026" style="position:absolute;margin-left:374.25pt;margin-top:39.75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04825</wp:posOffset>
                </wp:positionV>
                <wp:extent cx="161925" cy="142875"/>
                <wp:effectExtent l="9525" t="9525" r="9525" b="9525"/>
                <wp:wrapNone/>
                <wp:docPr id="13" name="Quadr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EDCBA" id="Quadro 59" o:spid="_x0000_s1026" style="position:absolute;margin-left:336pt;margin-top:39.75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04825</wp:posOffset>
                </wp:positionV>
                <wp:extent cx="161925" cy="142875"/>
                <wp:effectExtent l="9525" t="9525" r="9525" b="9525"/>
                <wp:wrapNone/>
                <wp:docPr id="12" name="Quadr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A8761" id="Quadro 58" o:spid="_x0000_s1026" style="position:absolute;margin-left:301.5pt;margin-top:39.7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Cumprimento do cronograma proposto no projeto inicial</w:t>
      </w:r>
    </w:p>
    <w:p w:rsidR="007C4DDF" w:rsidRPr="008977EC" w:rsidRDefault="00865F77" w:rsidP="007C4DDF">
      <w:pPr>
        <w:tabs>
          <w:tab w:val="left" w:pos="3120"/>
        </w:tabs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43180</wp:posOffset>
                </wp:positionV>
                <wp:extent cx="161925" cy="142875"/>
                <wp:effectExtent l="7620" t="14605" r="11430" b="13970"/>
                <wp:wrapNone/>
                <wp:docPr id="11" name="Quadr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0BFFA" id="Quadro 57" o:spid="_x0000_s1026" style="position:absolute;margin-left:451.35pt;margin-top:3.4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3655</wp:posOffset>
                </wp:positionV>
                <wp:extent cx="161925" cy="142875"/>
                <wp:effectExtent l="9525" t="14605" r="9525" b="13970"/>
                <wp:wrapNone/>
                <wp:docPr id="4" name="Quadr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F4E7C" id="Quadro 53" o:spid="_x0000_s1026" style="position:absolute;margin-left:301.5pt;margin-top:2.6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</wp:posOffset>
                </wp:positionV>
                <wp:extent cx="161925" cy="142875"/>
                <wp:effectExtent l="9525" t="14605" r="9525" b="13970"/>
                <wp:wrapNone/>
                <wp:docPr id="3" name="Quadr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D2AF4" id="Quadro 54" o:spid="_x0000_s1026" style="position:absolute;margin-left:336pt;margin-top:2.6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3655</wp:posOffset>
                </wp:positionV>
                <wp:extent cx="161925" cy="142875"/>
                <wp:effectExtent l="9525" t="14605" r="9525" b="13970"/>
                <wp:wrapNone/>
                <wp:docPr id="2" name="Quadr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38529" id="Quadro 55" o:spid="_x0000_s1026" style="position:absolute;margin-left:374.25pt;margin-top:2.6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  <w:r w:rsidR="007C4DDF" w:rsidRPr="008977EC">
        <w:rPr>
          <w:rFonts w:ascii="Arial" w:hAnsi="Arial" w:cs="Arial"/>
          <w:sz w:val="18"/>
          <w:szCs w:val="18"/>
        </w:rPr>
        <w:t>As propostas de intervenção são aplicáveis à sua realidade</w:t>
      </w:r>
    </w:p>
    <w:p w:rsidR="007C4DDF" w:rsidRDefault="00865F77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20015</wp:posOffset>
                </wp:positionV>
                <wp:extent cx="161925" cy="142875"/>
                <wp:effectExtent l="7620" t="15240" r="11430" b="13335"/>
                <wp:wrapNone/>
                <wp:docPr id="1" name="Quadr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custGeom>
                          <a:avLst/>
                          <a:gdLst>
                            <a:gd name="T0" fmla="*/ 0 w 161925"/>
                            <a:gd name="T1" fmla="*/ 0 h 142875"/>
                            <a:gd name="T2" fmla="*/ 161925 w 161925"/>
                            <a:gd name="T3" fmla="*/ 0 h 142875"/>
                            <a:gd name="T4" fmla="*/ 161925 w 161925"/>
                            <a:gd name="T5" fmla="*/ 142875 h 142875"/>
                            <a:gd name="T6" fmla="*/ 0 w 161925"/>
                            <a:gd name="T7" fmla="*/ 142875 h 142875"/>
                            <a:gd name="T8" fmla="*/ 0 w 161925"/>
                            <a:gd name="T9" fmla="*/ 0 h 142875"/>
                            <a:gd name="T10" fmla="*/ 17859 w 161925"/>
                            <a:gd name="T11" fmla="*/ 17859 h 142875"/>
                            <a:gd name="T12" fmla="*/ 17859 w 161925"/>
                            <a:gd name="T13" fmla="*/ 125016 h 142875"/>
                            <a:gd name="T14" fmla="*/ 144066 w 161925"/>
                            <a:gd name="T15" fmla="*/ 125016 h 142875"/>
                            <a:gd name="T16" fmla="*/ 144066 w 161925"/>
                            <a:gd name="T17" fmla="*/ 17859 h 142875"/>
                            <a:gd name="T18" fmla="*/ 17859 w 161925"/>
                            <a:gd name="T19" fmla="*/ 17859 h 14287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142875"/>
                              </a:lnTo>
                              <a:lnTo>
                                <a:pt x="0" y="1428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859" y="17859"/>
                              </a:moveTo>
                              <a:lnTo>
                                <a:pt x="17859" y="125016"/>
                              </a:lnTo>
                              <a:lnTo>
                                <a:pt x="144066" y="125016"/>
                              </a:lnTo>
                              <a:lnTo>
                                <a:pt x="144066" y="17859"/>
                              </a:lnTo>
                              <a:lnTo>
                                <a:pt x="17859" y="178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A379D" id="Quadro 62" o:spid="_x0000_s1026" style="position:absolute;margin-left:451.35pt;margin-top:9.4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" path="m,l161925,r,142875l,142875,,xm17859,17859r,107157l144066,125016r,-107157l17859,17859xe" fillcolor="black [3200]" strokecolor="black [1600]" strokeweight="1pt">
                <v:stroke joinstyle="miter"/>
                <v:path arrowok="t" o:connecttype="custom" o:connectlocs="0,0;161925,0;161925,142875;0,142875;0,0;17859,17859;17859,125016;144066,125016;144066,17859;17859,17859" o:connectangles="0,0,0,0,0,0,0,0,0,0"/>
              </v:shape>
            </w:pict>
          </mc:Fallback>
        </mc:AlternateConten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.4</w:t>
      </w:r>
      <w:r w:rsidRPr="00376305">
        <w:rPr>
          <w:rFonts w:ascii="Arial" w:hAnsi="Arial" w:cs="Arial"/>
          <w:b/>
          <w:bCs/>
          <w:color w:val="000000"/>
          <w:sz w:val="18"/>
          <w:szCs w:val="18"/>
        </w:rPr>
        <w:t xml:space="preserve"> A sua satisfação com a consultoria tecnológic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prestada:</w:t>
      </w: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7C4DDF" w:rsidRDefault="007C4DDF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392669" w:rsidRDefault="00392669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392669" w:rsidRDefault="00392669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392669" w:rsidRDefault="00392669" w:rsidP="007C4DDF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5F0EEF" w:rsidRDefault="007C4DDF" w:rsidP="00980538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376305">
        <w:rPr>
          <w:rFonts w:ascii="Arial" w:hAnsi="Arial" w:cs="Arial"/>
          <w:b/>
          <w:sz w:val="18"/>
          <w:szCs w:val="18"/>
        </w:rPr>
        <w:t>. Espaço destinado a sugestões, reclamações ou observações adicionais:</w:t>
      </w:r>
      <w:bookmarkStart w:id="1" w:name="_Toc62297291"/>
      <w:bookmarkStart w:id="2" w:name="_Toc62297490"/>
      <w:bookmarkStart w:id="3" w:name="_Toc62297636"/>
      <w:bookmarkStart w:id="4" w:name="_Toc62297736"/>
      <w:bookmarkStart w:id="5" w:name="_Toc62297988"/>
      <w:bookmarkStart w:id="6" w:name="_Toc62299005"/>
      <w:bookmarkStart w:id="7" w:name="_Toc62299098"/>
      <w:bookmarkStart w:id="8" w:name="_Toc62533609"/>
      <w:bookmarkStart w:id="9" w:name="_Toc62533705"/>
      <w:bookmarkStart w:id="10" w:name="_Toc62538864"/>
      <w:bookmarkStart w:id="11" w:name="_Toc62538965"/>
      <w:bookmarkStart w:id="12" w:name="_Toc62541351"/>
      <w:bookmarkStart w:id="13" w:name="_Toc62616741"/>
      <w:bookmarkStart w:id="14" w:name="_Toc62633640"/>
      <w:bookmarkStart w:id="15" w:name="_Toc62634030"/>
      <w:bookmarkStart w:id="16" w:name="_Toc62634347"/>
      <w:bookmarkStart w:id="17" w:name="_Toc62634445"/>
      <w:bookmarkStart w:id="18" w:name="_Toc62634541"/>
      <w:bookmarkStart w:id="19" w:name="_Toc63222697"/>
      <w:bookmarkStart w:id="20" w:name="_Toc63222792"/>
      <w:bookmarkStart w:id="21" w:name="_Toc63226175"/>
      <w:bookmarkStart w:id="22" w:name="_Toc63227235"/>
      <w:bookmarkStart w:id="23" w:name="_Toc65642739"/>
      <w:bookmarkStart w:id="24" w:name="_Toc65643182"/>
      <w:bookmarkStart w:id="25" w:name="_Toc65905749"/>
      <w:bookmarkStart w:id="26" w:name="_Toc65905847"/>
      <w:bookmarkStart w:id="27" w:name="OLE_LINK13"/>
      <w:bookmarkStart w:id="28" w:name="_Toc263752071"/>
    </w:p>
    <w:p w:rsidR="00392669" w:rsidRDefault="00392669" w:rsidP="00980538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392669" w:rsidRPr="00213352" w:rsidRDefault="00392669" w:rsidP="00392669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392669" w:rsidRDefault="00392669" w:rsidP="00392669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392669" w:rsidRPr="00213352" w:rsidRDefault="00392669" w:rsidP="00392669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 w:rsidRPr="002133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392669" w:rsidRDefault="00392669" w:rsidP="00392669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</w:p>
    <w:p w:rsidR="00392669" w:rsidRDefault="00392669" w:rsidP="00392669">
      <w:pPr>
        <w:tabs>
          <w:tab w:val="left" w:pos="312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376305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Nome e Assinatura do Cliente</w:t>
      </w: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sz w:val="16"/>
        </w:rPr>
        <w:t xml:space="preserve">  Nome:_______________________________________        Assinatura:____________________________       Data:____ / ____ / _____</w:t>
      </w: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392669" w:rsidRDefault="00392669" w:rsidP="00980538">
      <w:pPr>
        <w:ind w:left="-567"/>
        <w:rPr>
          <w:rFonts w:ascii="Arial" w:hAnsi="Arial" w:cs="Arial"/>
          <w:b/>
          <w:sz w:val="36"/>
          <w:szCs w:val="36"/>
        </w:rPr>
      </w:pPr>
    </w:p>
    <w:sectPr w:rsidR="00392669" w:rsidSect="007C4D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707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FD" w:rsidRDefault="00FB51FD" w:rsidP="00FB4DA6">
      <w:r>
        <w:separator/>
      </w:r>
    </w:p>
  </w:endnote>
  <w:endnote w:type="continuationSeparator" w:id="0">
    <w:p w:rsidR="00FB51FD" w:rsidRDefault="00FB51FD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F2B" w:rsidRDefault="009B1F2B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6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D2A3F" w:rsidRPr="00364D32" w:rsidRDefault="007D2A3F" w:rsidP="007D2A3F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7D2A3F" w:rsidP="007D2A3F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>01/2016 – Revisão Novembro, 2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Pr="00364D32" w:rsidRDefault="009B1F2B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9B1F2B" w:rsidP="00347EBF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 xml:space="preserve">01/2016 – </w:t>
    </w:r>
    <w:r w:rsidR="00392669">
      <w:rPr>
        <w:sz w:val="16"/>
        <w:szCs w:val="16"/>
      </w:rPr>
      <w:t>Revisão Novembro, 2016</w:t>
    </w:r>
  </w:p>
  <w:p w:rsidR="009B1F2B" w:rsidRDefault="009B1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FD" w:rsidRDefault="00FB51FD" w:rsidP="00FB4DA6">
      <w:r>
        <w:separator/>
      </w:r>
    </w:p>
  </w:footnote>
  <w:footnote w:type="continuationSeparator" w:id="0">
    <w:p w:rsidR="00FB51FD" w:rsidRDefault="00FB51FD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>
          <wp:extent cx="1371600" cy="5048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800100" cy="37846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162F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162B5"/>
    <w:rsid w:val="001221B0"/>
    <w:rsid w:val="001227B2"/>
    <w:rsid w:val="001255E0"/>
    <w:rsid w:val="00127223"/>
    <w:rsid w:val="00137146"/>
    <w:rsid w:val="0014160D"/>
    <w:rsid w:val="00145BA4"/>
    <w:rsid w:val="00145EFE"/>
    <w:rsid w:val="001520F8"/>
    <w:rsid w:val="0016322B"/>
    <w:rsid w:val="001638B8"/>
    <w:rsid w:val="00174F34"/>
    <w:rsid w:val="001855AF"/>
    <w:rsid w:val="001858B7"/>
    <w:rsid w:val="001A6816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7A01"/>
    <w:rsid w:val="00297DF0"/>
    <w:rsid w:val="002B1FE9"/>
    <w:rsid w:val="002B7AD4"/>
    <w:rsid w:val="002C0CF7"/>
    <w:rsid w:val="002C4AD4"/>
    <w:rsid w:val="002D05DC"/>
    <w:rsid w:val="002D4FC2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7625"/>
    <w:rsid w:val="003678AB"/>
    <w:rsid w:val="00376315"/>
    <w:rsid w:val="00382494"/>
    <w:rsid w:val="00382924"/>
    <w:rsid w:val="0039125E"/>
    <w:rsid w:val="00392669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1C27"/>
    <w:rsid w:val="003C4520"/>
    <w:rsid w:val="003C46EB"/>
    <w:rsid w:val="003C5B64"/>
    <w:rsid w:val="003C7F8D"/>
    <w:rsid w:val="003D0169"/>
    <w:rsid w:val="003D25DC"/>
    <w:rsid w:val="003D38E3"/>
    <w:rsid w:val="003E04F9"/>
    <w:rsid w:val="003E44E2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70FD"/>
    <w:rsid w:val="00491DC8"/>
    <w:rsid w:val="004A0A8A"/>
    <w:rsid w:val="004A2771"/>
    <w:rsid w:val="004A27BD"/>
    <w:rsid w:val="004A4A20"/>
    <w:rsid w:val="004B747E"/>
    <w:rsid w:val="004C2923"/>
    <w:rsid w:val="004C34DD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3E1B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4E3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2D8A"/>
    <w:rsid w:val="005B456E"/>
    <w:rsid w:val="005B5025"/>
    <w:rsid w:val="005C14C0"/>
    <w:rsid w:val="005C4697"/>
    <w:rsid w:val="005C5850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C4DDF"/>
    <w:rsid w:val="007D2A3F"/>
    <w:rsid w:val="007D5E77"/>
    <w:rsid w:val="007E2D8B"/>
    <w:rsid w:val="007E4B2E"/>
    <w:rsid w:val="007F19D8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2F2D"/>
    <w:rsid w:val="00851304"/>
    <w:rsid w:val="00852FCE"/>
    <w:rsid w:val="00853825"/>
    <w:rsid w:val="00856FA7"/>
    <w:rsid w:val="00865F77"/>
    <w:rsid w:val="0086701A"/>
    <w:rsid w:val="008709DB"/>
    <w:rsid w:val="00873FFB"/>
    <w:rsid w:val="00887E31"/>
    <w:rsid w:val="008A0F93"/>
    <w:rsid w:val="008A2571"/>
    <w:rsid w:val="008A3D56"/>
    <w:rsid w:val="008C157E"/>
    <w:rsid w:val="008C2D71"/>
    <w:rsid w:val="008C355B"/>
    <w:rsid w:val="008C6119"/>
    <w:rsid w:val="008D0C8D"/>
    <w:rsid w:val="008D0D45"/>
    <w:rsid w:val="008D2C9D"/>
    <w:rsid w:val="008D3239"/>
    <w:rsid w:val="008E1A1B"/>
    <w:rsid w:val="008E1C3E"/>
    <w:rsid w:val="008E3022"/>
    <w:rsid w:val="008E55ED"/>
    <w:rsid w:val="008F4686"/>
    <w:rsid w:val="00902C69"/>
    <w:rsid w:val="00902F79"/>
    <w:rsid w:val="00906751"/>
    <w:rsid w:val="00913C48"/>
    <w:rsid w:val="009165BA"/>
    <w:rsid w:val="00927D5B"/>
    <w:rsid w:val="009301F8"/>
    <w:rsid w:val="009320EC"/>
    <w:rsid w:val="009359FB"/>
    <w:rsid w:val="00941C9C"/>
    <w:rsid w:val="00942958"/>
    <w:rsid w:val="00942C9C"/>
    <w:rsid w:val="009478A0"/>
    <w:rsid w:val="00950816"/>
    <w:rsid w:val="00957DF5"/>
    <w:rsid w:val="0096054C"/>
    <w:rsid w:val="00967E5A"/>
    <w:rsid w:val="0097269B"/>
    <w:rsid w:val="00973347"/>
    <w:rsid w:val="00973D05"/>
    <w:rsid w:val="00980538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098F"/>
    <w:rsid w:val="00AA21C3"/>
    <w:rsid w:val="00AA4AA4"/>
    <w:rsid w:val="00AA5FDD"/>
    <w:rsid w:val="00AA7E60"/>
    <w:rsid w:val="00AB3830"/>
    <w:rsid w:val="00AB416E"/>
    <w:rsid w:val="00AB4599"/>
    <w:rsid w:val="00AB60D6"/>
    <w:rsid w:val="00AC213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6366"/>
    <w:rsid w:val="00C00AC4"/>
    <w:rsid w:val="00C012B7"/>
    <w:rsid w:val="00C01B64"/>
    <w:rsid w:val="00C04A00"/>
    <w:rsid w:val="00C13E05"/>
    <w:rsid w:val="00C2148D"/>
    <w:rsid w:val="00C27528"/>
    <w:rsid w:val="00C27987"/>
    <w:rsid w:val="00C30095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2FF6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205E0"/>
    <w:rsid w:val="00D214A7"/>
    <w:rsid w:val="00D225DE"/>
    <w:rsid w:val="00D326D8"/>
    <w:rsid w:val="00D332F0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2E00"/>
    <w:rsid w:val="00D7324F"/>
    <w:rsid w:val="00D77876"/>
    <w:rsid w:val="00D81401"/>
    <w:rsid w:val="00D818B8"/>
    <w:rsid w:val="00D81D50"/>
    <w:rsid w:val="00D868CB"/>
    <w:rsid w:val="00D97518"/>
    <w:rsid w:val="00DA0FEA"/>
    <w:rsid w:val="00DA54EB"/>
    <w:rsid w:val="00DD07D3"/>
    <w:rsid w:val="00DD2384"/>
    <w:rsid w:val="00DE50E2"/>
    <w:rsid w:val="00DE6BC0"/>
    <w:rsid w:val="00DF4984"/>
    <w:rsid w:val="00E127CC"/>
    <w:rsid w:val="00E15458"/>
    <w:rsid w:val="00E22FD7"/>
    <w:rsid w:val="00E230D1"/>
    <w:rsid w:val="00E24774"/>
    <w:rsid w:val="00E26053"/>
    <w:rsid w:val="00E26B01"/>
    <w:rsid w:val="00E37621"/>
    <w:rsid w:val="00E41B01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36A0"/>
    <w:rsid w:val="00F27B3B"/>
    <w:rsid w:val="00F3167D"/>
    <w:rsid w:val="00F32D82"/>
    <w:rsid w:val="00F4090E"/>
    <w:rsid w:val="00F44A34"/>
    <w:rsid w:val="00F44B53"/>
    <w:rsid w:val="00F528CF"/>
    <w:rsid w:val="00F57146"/>
    <w:rsid w:val="00F5789D"/>
    <w:rsid w:val="00F602CB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B51FD"/>
    <w:rsid w:val="00FC2B4D"/>
    <w:rsid w:val="00FC70E0"/>
    <w:rsid w:val="00FD4843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4E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4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11BF-73BA-4AA3-A94B-96F4BEA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2</cp:revision>
  <cp:lastPrinted>2016-07-20T15:02:00Z</cp:lastPrinted>
  <dcterms:created xsi:type="dcterms:W3CDTF">2016-12-09T12:37:00Z</dcterms:created>
  <dcterms:modified xsi:type="dcterms:W3CDTF">2016-12-09T12:37:00Z</dcterms:modified>
</cp:coreProperties>
</file>